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F9543CB">
                <wp:extent cx="6429375" cy="809625"/>
                <wp:effectExtent l="0" t="0" r="9525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5C9AD4D6" w:rsidR="00D91EA5" w:rsidRPr="00696958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357A13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357A13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7F5093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ermiere</w:t>
                            </w:r>
                            <w:r w:rsidR="00F57CA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o Centri Servizio area Socio Assistenziale a P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e Anziane e con disabilità</w:t>
                            </w:r>
                            <w:r w:rsidR="00942AE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 DEI PROFESSIONISTI DELLA SALUTE E DEI FUNZIONARI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X 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EGORIA GIURIDICA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6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" fillcolor="white [3201]" stroked="f" strokeweight=".5pt">
                <v:textbox>
                  <w:txbxContent>
                    <w:p w14:paraId="508B386B" w14:textId="5C9AD4D6" w:rsidR="00D91EA5" w:rsidRPr="00696958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357A13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357A13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7F5093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ermiere</w:t>
                      </w:r>
                      <w:r w:rsidR="00F57CA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o Centri Servizio area Socio Assistenziale a P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e Anziane e con disabilità</w:t>
                      </w:r>
                      <w:r w:rsidR="00942AE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 DEI PROFESSIONISTI DELLA SALUTE E DEI FUNZIONARI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X 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EGORIA GIURIDICA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4526D5F0" w:rsidR="009E782B" w:rsidRPr="00CE6F13" w:rsidRDefault="00643D19" w:rsidP="00696958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7DEA358B" w:rsidR="009E782B" w:rsidRPr="00CE6F13" w:rsidRDefault="00B20738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3503" wp14:editId="172EF264">
                <wp:simplePos x="0" y="0"/>
                <wp:positionH relativeFrom="column">
                  <wp:posOffset>156790</wp:posOffset>
                </wp:positionH>
                <wp:positionV relativeFrom="paragraph">
                  <wp:posOffset>82467</wp:posOffset>
                </wp:positionV>
                <wp:extent cx="1709530" cy="399600"/>
                <wp:effectExtent l="0" t="0" r="508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AE01" w14:textId="56A16AD5" w:rsidR="00B20738" w:rsidRPr="007F5093" w:rsidRDefault="007F5093" w:rsidP="00B207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</w:t>
                            </w:r>
                            <w:r w:rsidR="00DC6DC6"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M 202</w:t>
                            </w:r>
                            <w:r w:rsidR="00357A13"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DC6DC6">
                              <w:rPr>
                                <w:rFonts w:asciiTheme="minorHAnsi" w:hAnsiTheme="minorHAnsi"/>
                                <w:b/>
                                <w:color w:val="94D29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3503" id="Casella di testo 1" o:spid="_x0000_s1027" type="#_x0000_t202" style="position:absolute;left:0;text-align:left;margin-left:12.35pt;margin-top:6.5pt;width:134.6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" fillcolor="white [3201]" stroked="f" strokeweight=".5pt">
                <v:textbox>
                  <w:txbxContent>
                    <w:p w14:paraId="61B7AE01" w14:textId="56A16AD5" w:rsidR="00B20738" w:rsidRPr="007F5093" w:rsidRDefault="007F5093" w:rsidP="00B20738">
                      <w:pPr>
                        <w:jc w:val="center"/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</w:t>
                      </w:r>
                      <w:r w:rsidR="00DC6DC6"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M 202</w:t>
                      </w:r>
                      <w:r w:rsidR="00357A13"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DC6DC6">
                        <w:rPr>
                          <w:rFonts w:asciiTheme="minorHAnsi" w:hAnsiTheme="minorHAnsi"/>
                          <w:b/>
                          <w:color w:val="94D29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via</w:t>
      </w:r>
      <w:proofErr w:type="gramEnd"/>
      <w:r w:rsidRPr="00CE6F13">
        <w:rPr>
          <w:rFonts w:asciiTheme="minorHAnsi" w:eastAsia="Batang" w:hAnsiTheme="minorHAnsi" w:cs="Arial"/>
          <w:sz w:val="24"/>
          <w:szCs w:val="24"/>
        </w:rPr>
        <w:t xml:space="preserve">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proofErr w:type="gramStart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</w:t>
            </w:r>
            <w:proofErr w:type="gramEnd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 xml:space="preserve">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proofErr w:type="gramStart"/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</w:t>
            </w:r>
            <w:proofErr w:type="gramEnd"/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62C8655F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5CCBE3BF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03B18767" w14:textId="77777777" w:rsidTr="00696958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0CB13" w14:textId="14ECF03B" w:rsidR="00696958" w:rsidRPr="006F63C4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="Batang" w:hAnsiTheme="minorHAnsi" w:cs="Arial"/>
                <w:sz w:val="24"/>
                <w:szCs w:val="24"/>
              </w:rPr>
              <w:t>domicilio</w:t>
            </w:r>
            <w:proofErr w:type="gram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B7B30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66BBDE55" w:rsidR="009E782B" w:rsidRPr="00DC6DC6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6B16A9">
        <w:rPr>
          <w:rFonts w:asciiTheme="minorHAnsi" w:eastAsia="Batang" w:hAnsiTheme="minorHAnsi" w:cs="Arial"/>
          <w:sz w:val="24"/>
          <w:szCs w:val="24"/>
        </w:rPr>
        <w:t>chiedo</w:t>
      </w:r>
      <w:proofErr w:type="gramEnd"/>
      <w:r w:rsidRPr="006B16A9">
        <w:rPr>
          <w:rFonts w:asciiTheme="minorHAnsi" w:eastAsia="Batang" w:hAnsiTheme="minorHAnsi" w:cs="Arial"/>
          <w:sz w:val="24"/>
          <w:szCs w:val="24"/>
        </w:rPr>
        <w:t xml:space="preserve">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</w:t>
      </w:r>
      <w:r w:rsidR="00357A13">
        <w:rPr>
          <w:rFonts w:asciiTheme="minorHAnsi" w:eastAsia="Batang" w:hAnsiTheme="minorHAnsi" w:cs="Arial"/>
          <w:sz w:val="24"/>
          <w:szCs w:val="24"/>
        </w:rPr>
        <w:t>1</w:t>
      </w:r>
      <w:r w:rsidR="000134B5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357A13">
        <w:rPr>
          <w:rFonts w:asciiTheme="minorHAnsi" w:eastAsia="Batang" w:hAnsiTheme="minorHAnsi" w:cs="Arial"/>
          <w:sz w:val="24"/>
          <w:szCs w:val="24"/>
        </w:rPr>
        <w:t>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B65F23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F57CAA">
        <w:rPr>
          <w:rFonts w:asciiTheme="minorHAnsi" w:eastAsia="Batang" w:hAnsiTheme="minorHAnsi" w:cs="Arial"/>
          <w:i/>
          <w:sz w:val="24"/>
          <w:szCs w:val="24"/>
        </w:rPr>
        <w:t xml:space="preserve"> ed </w:t>
      </w:r>
      <w:r w:rsidR="00F57CAA" w:rsidRPr="000134B5">
        <w:rPr>
          <w:rFonts w:asciiTheme="minorHAnsi" w:eastAsia="Batang" w:hAnsiTheme="minorHAnsi" w:cs="Arial"/>
          <w:i/>
          <w:sz w:val="24"/>
          <w:szCs w:val="24"/>
        </w:rPr>
        <w:t>indeterminato</w:t>
      </w:r>
      <w:r w:rsidR="00701130" w:rsidRPr="000134B5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0134B5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7F5093">
        <w:rPr>
          <w:rFonts w:asciiTheme="minorHAnsi" w:eastAsia="Batang" w:hAnsiTheme="minorHAnsi"/>
          <w:b/>
          <w:caps/>
          <w:sz w:val="24"/>
          <w:szCs w:val="24"/>
        </w:rPr>
        <w:t>infermiere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presso </w:t>
      </w:r>
      <w:r w:rsidR="00DC6DC6">
        <w:rPr>
          <w:rFonts w:asciiTheme="minorHAnsi" w:eastAsia="Batang" w:hAnsiTheme="minorHAnsi"/>
          <w:sz w:val="24"/>
          <w:szCs w:val="24"/>
        </w:rPr>
        <w:t>Centri Servizio area Sanitaria e Socio-Sanitaria per</w:t>
      </w:r>
      <w:r w:rsidR="00DC6DC6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DC6DC6">
        <w:rPr>
          <w:rFonts w:asciiTheme="minorHAnsi" w:eastAsia="Batang" w:hAnsiTheme="minorHAnsi"/>
          <w:sz w:val="24"/>
          <w:szCs w:val="24"/>
        </w:rPr>
        <w:t>adulte Anziane e con disabilità</w:t>
      </w:r>
      <w:r w:rsidRPr="00EA1739">
        <w:rPr>
          <w:rFonts w:asciiTheme="minorHAnsi" w:eastAsia="Batang" w:hAnsiTheme="minorHAnsi"/>
          <w:sz w:val="24"/>
          <w:szCs w:val="24"/>
        </w:rPr>
        <w:t>, indett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DC6DC6">
        <w:rPr>
          <w:rFonts w:asciiTheme="minorHAnsi" w:eastAsia="Batang" w:hAnsiTheme="minorHAnsi" w:cs="Arial"/>
          <w:sz w:val="24"/>
          <w:szCs w:val="24"/>
        </w:rPr>
        <w:t xml:space="preserve">dall’Istituzione Pubblica di Assistenza e </w:t>
      </w:r>
      <w:r w:rsidR="00B42CCA" w:rsidRPr="00DC6DC6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DC6DC6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DC6DC6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357A13">
        <w:rPr>
          <w:rFonts w:asciiTheme="minorHAnsi" w:eastAsia="Batang" w:hAnsiTheme="minorHAnsi" w:cs="Arial"/>
          <w:sz w:val="24"/>
          <w:szCs w:val="24"/>
        </w:rPr>
        <w:t>15 maggio 2025</w:t>
      </w:r>
      <w:r w:rsidR="00C76E8D" w:rsidRPr="00DC6DC6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357A13">
        <w:rPr>
          <w:rFonts w:asciiTheme="minorHAnsi" w:eastAsia="Batang" w:hAnsiTheme="minorHAnsi" w:cs="Arial"/>
          <w:sz w:val="24"/>
          <w:szCs w:val="24"/>
        </w:rPr>
        <w:t>1169</w:t>
      </w:r>
      <w:bookmarkStart w:id="0" w:name="_GoBack"/>
      <w:bookmarkEnd w:id="0"/>
      <w:r w:rsidR="00DC6DC6" w:rsidRPr="00DC6DC6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proofErr w:type="gramStart"/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proofErr w:type="gramEnd"/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ed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D9B3F3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F57CAA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7D4135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F7CB7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644CD7F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8C6F5C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E98D75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890F6D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2189A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A9FF2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AEDD1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4148A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374EEE4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7FD64F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F16294C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3B27D8" w14:textId="302FF103" w:rsidR="00B65F23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B65F23"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="00B65F23" w:rsidRPr="00885CE5">
        <w:rPr>
          <w:rFonts w:asciiTheme="minorHAnsi" w:eastAsia="Batang" w:hAnsiTheme="minorHAnsi" w:cs="Arial"/>
          <w:sz w:val="24"/>
          <w:szCs w:val="24"/>
        </w:rPr>
        <w:tab/>
      </w:r>
      <w:r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B65F23"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B65F23"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</w:p>
    <w:p w14:paraId="08745E24" w14:textId="285171C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>rilasciata il _____/______/________</w:t>
      </w:r>
    </w:p>
    <w:p w14:paraId="734C484B" w14:textId="56BB145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7E4E72" w14:textId="6B882CFC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>valida fino al _____/______/________</w:t>
      </w:r>
    </w:p>
    <w:p w14:paraId="7B73D467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essere regolarment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al seguente ordine professionale (</w:t>
      </w:r>
      <w:r w:rsidRPr="00F57CAA">
        <w:rPr>
          <w:rFonts w:asciiTheme="minorHAnsi" w:eastAsia="Batang" w:hAnsiTheme="minorHAnsi" w:cs="Arial"/>
          <w:i/>
          <w:sz w:val="24"/>
          <w:szCs w:val="24"/>
        </w:rPr>
        <w:t>specificare</w:t>
      </w:r>
      <w:r>
        <w:rPr>
          <w:rFonts w:asciiTheme="minorHAnsi" w:eastAsia="Batang" w:hAnsiTheme="minorHAnsi" w:cs="Arial"/>
          <w:sz w:val="24"/>
          <w:szCs w:val="24"/>
        </w:rPr>
        <w:t xml:space="preserve">)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A85CD8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6FE93D3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sede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79D8D3" w14:textId="77777777" w:rsidR="004F7F9E" w:rsidRDefault="004F7F9E" w:rsidP="004F7F9E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nr iscrizione ___________________________a far data dal _____/______/________</w:t>
      </w:r>
    </w:p>
    <w:p w14:paraId="18944628" w14:textId="4C1BE6B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541EBD" w14:textId="788C3E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52BE099" w14:textId="6DABEF4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54204D" w14:textId="41F6B88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9681832" w14:textId="2A8B130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974F121" w14:textId="435A37A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lastRenderedPageBreak/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 nel profilo richiesto nella selezione</w:t>
      </w:r>
      <w:r w:rsidR="00B20738">
        <w:rPr>
          <w:rFonts w:asciiTheme="minorHAnsi" w:eastAsia="Batang" w:hAnsiTheme="minorHAnsi" w:cs="Arial"/>
          <w:i/>
          <w:sz w:val="24"/>
          <w:szCs w:val="24"/>
        </w:rPr>
        <w:t xml:space="preserve"> (inclusi i periodi)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16537D5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7151FBC" w14:textId="0D7F8C2F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1319873" w14:textId="457E3A60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BFB6FDC" w14:textId="00226A7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B20738">
        <w:rPr>
          <w:rFonts w:asciiTheme="minorHAnsi" w:eastAsia="Batang" w:hAnsiTheme="minorHAnsi" w:cs="Arial"/>
          <w:sz w:val="24"/>
          <w:szCs w:val="24"/>
        </w:rPr>
        <w:t xml:space="preserve">ex </w:t>
      </w:r>
      <w:r>
        <w:rPr>
          <w:rFonts w:asciiTheme="minorHAnsi" w:eastAsia="Batang" w:hAnsiTheme="minorHAnsi" w:cs="Arial"/>
          <w:sz w:val="24"/>
          <w:szCs w:val="24"/>
        </w:rPr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7FEFFD3" w14:textId="560441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2CA8FE45" w14:textId="76227510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6A2F74E1" w14:textId="34B9DB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di non aver in corso procedimenti ai fini disciplinari in fase istruttoria e dichiaro 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anzion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isciplinarmente con provvedimenti per i quali si debba tenera ancora conto degli effetti (ovvero che siano trascorsi almeno due anni dalla loro applicazione)</w:t>
      </w:r>
    </w:p>
    <w:p w14:paraId="39A3D772" w14:textId="76D67FA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5D8D05FB" w14:textId="7ABB1B31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2B58A9" w14:textId="169243B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B20738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47F5032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1366D">
        <w:rPr>
          <w:rFonts w:asciiTheme="minorHAnsi" w:hAnsiTheme="minorHAnsi"/>
          <w:sz w:val="24"/>
          <w:szCs w:val="24"/>
        </w:rPr>
        <w:t>Dichiaro di aver preso conoscenza che per far valere i miei diritti di cui agli artt. 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1D865B50" w14:textId="187564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669E0B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66DF4983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1C1722">
        <w:rPr>
          <w:rFonts w:asciiTheme="minorHAnsi" w:eastAsia="Batang" w:hAnsiTheme="minorHAnsi" w:cs="Arial"/>
          <w:sz w:val="24"/>
          <w:szCs w:val="24"/>
        </w:rPr>
        <w:t>alla</w:t>
      </w:r>
      <w:proofErr w:type="gramEnd"/>
      <w:r w:rsidRPr="001C1722">
        <w:rPr>
          <w:rFonts w:asciiTheme="minorHAnsi" w:eastAsia="Batang" w:hAnsiTheme="minorHAnsi" w:cs="Arial"/>
          <w:sz w:val="24"/>
          <w:szCs w:val="24"/>
        </w:rPr>
        <w:t xml:space="preserve">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1F140FCB" w14:textId="3EB7F62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FAE931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474EE4D4" w14:textId="36D70BD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2ED3660" w14:textId="30F7776B" w:rsidR="00987CC3" w:rsidRDefault="00987CC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AD6751" w14:textId="5E93C7E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87CC3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987CC3"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616125" w14:textId="5C9AA0E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05D8B6AA" w14:textId="588AD9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C088408" w14:textId="777777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C7535D">
        <w:rPr>
          <w:rFonts w:asciiTheme="minorHAnsi" w:eastAsia="Batang" w:hAnsiTheme="minorHAnsi" w:cs="Arial"/>
          <w:sz w:val="20"/>
        </w:rPr>
        <w:t>fac</w:t>
      </w:r>
      <w:proofErr w:type="gramEnd"/>
      <w:r w:rsidRPr="00C7535D">
        <w:rPr>
          <w:rFonts w:asciiTheme="minorHAnsi" w:eastAsia="Batang" w:hAnsiTheme="minorHAnsi" w:cs="Arial"/>
          <w:sz w:val="20"/>
        </w:rPr>
        <w:t>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65E452B9" w14:textId="776C909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</w:t>
      </w:r>
      <w:proofErr w:type="gramStart"/>
      <w:r w:rsidRPr="00C7535D">
        <w:rPr>
          <w:rFonts w:asciiTheme="minorHAnsi" w:eastAsia="Batang" w:hAnsiTheme="minorHAnsi" w:cs="Arial"/>
          <w:sz w:val="20"/>
        </w:rPr>
        <w:t>su</w:t>
      </w:r>
      <w:proofErr w:type="gramEnd"/>
      <w:r w:rsidRPr="00C7535D">
        <w:rPr>
          <w:rFonts w:asciiTheme="minorHAnsi" w:eastAsia="Batang" w:hAnsiTheme="minorHAnsi" w:cs="Arial"/>
          <w:sz w:val="20"/>
        </w:rPr>
        <w:t xml:space="preserve">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346818A" w14:textId="72992A80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42E4480D" w14:textId="64946C7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4AACE80D" w14:textId="10EFD87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664F1695" w14:textId="10724498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0322467F" w14:textId="3D1AD3F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D16872">
        <w:rPr>
          <w:rFonts w:asciiTheme="minorHAnsi" w:eastAsia="Batang" w:hAnsiTheme="minorHAnsi" w:cs="Arial"/>
          <w:sz w:val="24"/>
          <w:szCs w:val="24"/>
        </w:rPr>
        <w:t xml:space="preserve">se richiesta </w:t>
      </w:r>
      <w:r>
        <w:rPr>
          <w:rFonts w:asciiTheme="minorHAnsi" w:eastAsia="Batang" w:hAnsiTheme="minorHAnsi" w:cs="Arial"/>
          <w:sz w:val="24"/>
          <w:szCs w:val="24"/>
        </w:rPr>
        <w:t>ai sensi del vigente art. 30 comma 1 del d.lgs. 165/2001</w:t>
      </w:r>
    </w:p>
    <w:p w14:paraId="54F72CFC" w14:textId="5D13A71F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FF74CB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298597E4" w14:textId="41E6B0A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987CC3">
      <w:pPr>
        <w:keepNext/>
        <w:widowControl w:val="0"/>
        <w:tabs>
          <w:tab w:val="left" w:leader="underscore" w:pos="1985"/>
          <w:tab w:val="right" w:leader="underscore" w:pos="9638"/>
        </w:tabs>
        <w:spacing w:before="1200"/>
        <w:jc w:val="left"/>
        <w:rPr>
          <w:rFonts w:ascii="Candara" w:eastAsia="Batang" w:hAnsi="Candara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proofErr w:type="gramEnd"/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987CC3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87CC3">
      <w:headerReference w:type="default" r:id="rId14"/>
      <w:footerReference w:type="default" r:id="rId15"/>
      <w:pgSz w:w="11906" w:h="16838" w:code="9"/>
      <w:pgMar w:top="992" w:right="567" w:bottom="737" w:left="567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4247" w14:textId="77777777" w:rsidR="00182D10" w:rsidRDefault="00182D10">
      <w:r>
        <w:separator/>
      </w:r>
    </w:p>
  </w:endnote>
  <w:endnote w:type="continuationSeparator" w:id="0">
    <w:p w14:paraId="7B23525F" w14:textId="77777777" w:rsidR="00182D10" w:rsidRDefault="001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Arial"/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ico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panose1 w:val="02040603050506020204"/>
    <w:charset w:val="00"/>
    <w:family w:val="roman"/>
    <w:pitch w:val="variable"/>
    <w:sig w:usb0="00000087" w:usb1="00000000" w:usb2="00000000" w:usb3="00000000" w:csb0="0000001B" w:csb1="00000000"/>
    <w:embedRegular r:id="rId1" w:subsetted="1" w:fontKey="{AEBB2553-7296-4346-8CA9-BBA42FE19E9E}"/>
  </w:font>
  <w:font w:name="Eri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panose1 w:val="02040503050506020204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4BCB0FE-D6AF-44C6-8DBB-CC1F3BF12306}"/>
    <w:embedBold r:id="rId3" w:fontKey="{F85005F0-4E06-4C3F-A0DA-1A7467813F46}"/>
    <w:embedItalic r:id="rId4" w:fontKey="{67391C54-DEC7-461C-B148-7D7E285B411F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3FF0A19A-7EF9-4759-AE96-9EB573A27407}"/>
    <w:embedItalic r:id="rId6" w:subsetted="1" w:fontKey="{33F7FD47-468F-4EC9-94F8-EDCC76AA64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57A13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2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57A13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7E6F" w14:textId="77777777" w:rsidR="00182D10" w:rsidRDefault="00182D10">
      <w:r>
        <w:separator/>
      </w:r>
    </w:p>
  </w:footnote>
  <w:footnote w:type="continuationSeparator" w:id="0">
    <w:p w14:paraId="4C7D3C58" w14:textId="77777777" w:rsidR="00182D10" w:rsidRDefault="0018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BD14579_"/>
      </v:shape>
    </w:pict>
  </w:numPicBullet>
  <w:numPicBullet w:numPicBulletId="2">
    <w:pict>
      <v:shape id="_x0000_i1028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7E"/>
    <w:rsid w:val="0000120E"/>
    <w:rsid w:val="000031D5"/>
    <w:rsid w:val="000105C0"/>
    <w:rsid w:val="000134B5"/>
    <w:rsid w:val="00014B24"/>
    <w:rsid w:val="00015FBB"/>
    <w:rsid w:val="00026CE5"/>
    <w:rsid w:val="00027F6F"/>
    <w:rsid w:val="000474B8"/>
    <w:rsid w:val="000663FB"/>
    <w:rsid w:val="00067DA2"/>
    <w:rsid w:val="00074DE3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C1A46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9256C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A13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4F7F9E"/>
    <w:rsid w:val="00503595"/>
    <w:rsid w:val="0051607C"/>
    <w:rsid w:val="0052003C"/>
    <w:rsid w:val="00525056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3498F"/>
    <w:rsid w:val="00643D19"/>
    <w:rsid w:val="006530FF"/>
    <w:rsid w:val="00664CCA"/>
    <w:rsid w:val="006671BD"/>
    <w:rsid w:val="006677EB"/>
    <w:rsid w:val="006775A6"/>
    <w:rsid w:val="0068595F"/>
    <w:rsid w:val="0068655C"/>
    <w:rsid w:val="00696958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5093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B1DEB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40D6"/>
    <w:rsid w:val="009059C3"/>
    <w:rsid w:val="00910977"/>
    <w:rsid w:val="00920EA3"/>
    <w:rsid w:val="00932F27"/>
    <w:rsid w:val="00935797"/>
    <w:rsid w:val="00941FB7"/>
    <w:rsid w:val="00942AEA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87CC3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4351B"/>
    <w:rsid w:val="00A56718"/>
    <w:rsid w:val="00A807BA"/>
    <w:rsid w:val="00A84592"/>
    <w:rsid w:val="00A92A92"/>
    <w:rsid w:val="00A939ED"/>
    <w:rsid w:val="00A969B3"/>
    <w:rsid w:val="00AA118C"/>
    <w:rsid w:val="00AC16C8"/>
    <w:rsid w:val="00AE55CC"/>
    <w:rsid w:val="00AE6C56"/>
    <w:rsid w:val="00AF21F5"/>
    <w:rsid w:val="00AF4B83"/>
    <w:rsid w:val="00AF4D97"/>
    <w:rsid w:val="00AF52FB"/>
    <w:rsid w:val="00AF6B0B"/>
    <w:rsid w:val="00B00497"/>
    <w:rsid w:val="00B076C8"/>
    <w:rsid w:val="00B10ABF"/>
    <w:rsid w:val="00B11EC6"/>
    <w:rsid w:val="00B1687E"/>
    <w:rsid w:val="00B1737D"/>
    <w:rsid w:val="00B20738"/>
    <w:rsid w:val="00B348AE"/>
    <w:rsid w:val="00B42CCA"/>
    <w:rsid w:val="00B4658C"/>
    <w:rsid w:val="00B57EBA"/>
    <w:rsid w:val="00B65F23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16872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C6DC6"/>
    <w:rsid w:val="00DD2A77"/>
    <w:rsid w:val="00DD30DB"/>
    <w:rsid w:val="00DD5DCD"/>
    <w:rsid w:val="00DD6C95"/>
    <w:rsid w:val="00DE1079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1739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57CAA"/>
    <w:rsid w:val="00F60B91"/>
    <w:rsid w:val="00F61741"/>
    <w:rsid w:val="00F733E0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FBC4-2E2C-4EB9-BAC0-4CC88F94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8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183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Alessandra Cocco / Opere Pie di Onigo</cp:lastModifiedBy>
  <cp:revision>8</cp:revision>
  <cp:lastPrinted>2022-05-19T13:49:00Z</cp:lastPrinted>
  <dcterms:created xsi:type="dcterms:W3CDTF">2023-08-09T11:20:00Z</dcterms:created>
  <dcterms:modified xsi:type="dcterms:W3CDTF">2025-05-15T13:52:00Z</dcterms:modified>
</cp:coreProperties>
</file>